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A978" w14:textId="77777777" w:rsidR="00792DD3" w:rsidRDefault="001F2A5B" w:rsidP="00792D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92DD3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2746C903" wp14:editId="619A3CDF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02633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92DD3">
        <w:rPr>
          <w:b/>
          <w:bCs/>
          <w:sz w:val="36"/>
          <w:szCs w:val="36"/>
        </w:rPr>
        <w:t>ХМЕЛЬНИЦЬКА МІСЬКА РАДА</w:t>
      </w:r>
    </w:p>
    <w:p w14:paraId="06E668EB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92DD3">
        <w:rPr>
          <w:b/>
          <w:bCs/>
          <w:sz w:val="40"/>
          <w:szCs w:val="40"/>
        </w:rPr>
        <w:t>РІШЕННЯ</w:t>
      </w:r>
    </w:p>
    <w:p w14:paraId="5053B28C" w14:textId="77777777" w:rsidR="00792DD3" w:rsidRPr="00792DD3" w:rsidRDefault="00792DD3" w:rsidP="00792DD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92DD3">
        <w:rPr>
          <w:b/>
          <w:bCs/>
          <w:sz w:val="40"/>
          <w:szCs w:val="40"/>
        </w:rPr>
        <w:t>_______________________________</w:t>
      </w:r>
    </w:p>
    <w:p w14:paraId="35F58106" w14:textId="77777777" w:rsidR="00792DD3" w:rsidRPr="00A64605" w:rsidRDefault="00792DD3" w:rsidP="00A64605">
      <w:pPr>
        <w:widowControl w:val="0"/>
        <w:autoSpaceDE w:val="0"/>
        <w:autoSpaceDN w:val="0"/>
        <w:adjustRightInd w:val="0"/>
        <w:rPr>
          <w:b/>
          <w:bCs/>
        </w:rPr>
      </w:pPr>
    </w:p>
    <w:p w14:paraId="266386B1" w14:textId="72A8C93B" w:rsidR="00792DD3" w:rsidRPr="00792DD3" w:rsidRDefault="00792DD3" w:rsidP="00792DD3">
      <w:pPr>
        <w:widowControl w:val="0"/>
        <w:autoSpaceDE w:val="0"/>
        <w:autoSpaceDN w:val="0"/>
        <w:adjustRightInd w:val="0"/>
        <w:rPr>
          <w:b/>
          <w:bCs/>
        </w:rPr>
      </w:pPr>
      <w:r w:rsidRPr="00792DD3">
        <w:rPr>
          <w:b/>
          <w:bCs/>
        </w:rPr>
        <w:t>від _______________________ №_____________</w:t>
      </w:r>
      <w:r w:rsidRPr="00792DD3">
        <w:rPr>
          <w:b/>
          <w:bCs/>
        </w:rPr>
        <w:tab/>
      </w:r>
      <w:r w:rsidRPr="00792DD3">
        <w:rPr>
          <w:b/>
          <w:bCs/>
        </w:rPr>
        <w:tab/>
      </w:r>
      <w:r w:rsidRPr="00792DD3">
        <w:rPr>
          <w:b/>
          <w:bCs/>
        </w:rPr>
        <w:tab/>
      </w:r>
      <w:r w:rsidRPr="00792DD3">
        <w:rPr>
          <w:bCs/>
        </w:rPr>
        <w:t>м.Хмельницький</w:t>
      </w:r>
    </w:p>
    <w:p w14:paraId="53330107" w14:textId="77777777" w:rsidR="00792DD3" w:rsidRPr="00792DD3" w:rsidRDefault="00792DD3" w:rsidP="00792DD3"/>
    <w:p w14:paraId="66BB4361" w14:textId="49E92AF6" w:rsidR="00792DD3" w:rsidRPr="00792DD3" w:rsidRDefault="00792DD3" w:rsidP="00792DD3">
      <w:pPr>
        <w:tabs>
          <w:tab w:val="left" w:pos="4536"/>
        </w:tabs>
        <w:ind w:right="4818"/>
        <w:jc w:val="both"/>
      </w:pPr>
      <w:r w:rsidRPr="00792DD3">
        <w:t xml:space="preserve">Про </w:t>
      </w:r>
      <w:r>
        <w:t xml:space="preserve">внесення змін </w:t>
      </w:r>
      <w:r w:rsidRPr="00F73082">
        <w:t>до</w:t>
      </w:r>
      <w:r>
        <w:t xml:space="preserve"> </w:t>
      </w:r>
      <w:r w:rsidRPr="00F73082">
        <w:t>рішення</w:t>
      </w:r>
      <w:r>
        <w:t xml:space="preserve"> позачергової тридцять шостої </w:t>
      </w:r>
      <w:r w:rsidRPr="00F73082">
        <w:t>сесії</w:t>
      </w:r>
      <w:r>
        <w:t xml:space="preserve"> міської ради від 21.12.2023 №33</w:t>
      </w:r>
    </w:p>
    <w:p w14:paraId="3914D846" w14:textId="77777777" w:rsidR="00792DD3" w:rsidRPr="00792DD3" w:rsidRDefault="00792DD3" w:rsidP="00792DD3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B9CED1" w14:textId="1121FFBA" w:rsidR="00792DD3" w:rsidRPr="00792DD3" w:rsidRDefault="00792DD3" w:rsidP="00792DD3">
      <w:pPr>
        <w:tabs>
          <w:tab w:val="left" w:pos="6060"/>
        </w:tabs>
      </w:pPr>
    </w:p>
    <w:p w14:paraId="46401C84" w14:textId="122CD5C0" w:rsidR="00792DD3" w:rsidRPr="00792DD3" w:rsidRDefault="00792DD3" w:rsidP="00A64605">
      <w:pPr>
        <w:ind w:firstLine="567"/>
        <w:jc w:val="both"/>
      </w:pPr>
      <w:r w:rsidRPr="00792DD3">
        <w:t>Розглянувши пропозицію виконавчого комітету міської ради, відповідно до Програми 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Pr="00792DD3">
        <w:rPr>
          <w:b/>
          <w:i/>
        </w:rPr>
        <w:t xml:space="preserve"> </w:t>
      </w:r>
      <w:r w:rsidRPr="00792DD3">
        <w:t>на 2023-2025 роки</w:t>
      </w:r>
      <w:r>
        <w:t>,</w:t>
      </w:r>
      <w:r w:rsidRPr="00792DD3">
        <w:t xml:space="preserve"> затвердженої рішенням двадцять п’ятої сесії міської ради від 28.03.2023 №23, зі змінами, керуючись Законом України «Про місцеве самоврядування в Україні», Законом України «Про статус ветеранів війни, гарантії  їх соціального захисту», міська рада </w:t>
      </w:r>
    </w:p>
    <w:p w14:paraId="2492BFB5" w14:textId="77777777" w:rsidR="00792DD3" w:rsidRPr="00792DD3" w:rsidRDefault="00792DD3" w:rsidP="00792DD3">
      <w:pPr>
        <w:jc w:val="both"/>
      </w:pPr>
    </w:p>
    <w:p w14:paraId="2CD14EBC" w14:textId="77777777" w:rsidR="00792DD3" w:rsidRPr="00792DD3" w:rsidRDefault="00792DD3" w:rsidP="00792DD3">
      <w:pPr>
        <w:rPr>
          <w:b/>
          <w:bCs/>
        </w:rPr>
      </w:pPr>
      <w:r w:rsidRPr="00792DD3">
        <w:t>ВИРІШИЛА:</w:t>
      </w:r>
    </w:p>
    <w:p w14:paraId="74C63CD0" w14:textId="5D10ECBB" w:rsidR="00792DD3" w:rsidRPr="00792DD3" w:rsidRDefault="00792DD3" w:rsidP="00A64605">
      <w:pPr>
        <w:tabs>
          <w:tab w:val="left" w:pos="3660"/>
        </w:tabs>
      </w:pPr>
    </w:p>
    <w:p w14:paraId="7417F271" w14:textId="64226307" w:rsidR="00792DD3" w:rsidRPr="00792DD3" w:rsidRDefault="00792DD3" w:rsidP="00A64605">
      <w:pPr>
        <w:ind w:firstLine="567"/>
        <w:jc w:val="both"/>
      </w:pPr>
      <w:r w:rsidRPr="00792DD3">
        <w:t xml:space="preserve">1. </w:t>
      </w:r>
      <w:r>
        <w:t>Внести</w:t>
      </w:r>
      <w:r w:rsidRPr="00C6237E">
        <w:t xml:space="preserve"> змін</w:t>
      </w:r>
      <w:r>
        <w:t>и</w:t>
      </w:r>
      <w:r w:rsidRPr="00C6237E">
        <w:t xml:space="preserve"> до рішення </w:t>
      </w:r>
      <w:r>
        <w:t>позачергової тридцять шостої сесії міської ради від 21.12.2023 №33 «Про надання членам сімей загиблих учасників АТО/ООС, Революції Гідності, членам сімей загиблих (померлих) Захисників і Захисниць України додаткової пільги в розмірі 50% на оплату житлово-комунальних послуг з січня по грудень 2024 року»</w:t>
      </w:r>
      <w:r w:rsidR="00995BD9">
        <w:t xml:space="preserve"> зі змінами</w:t>
      </w:r>
      <w:r>
        <w:t xml:space="preserve">, </w:t>
      </w:r>
      <w:r w:rsidRPr="0068653E">
        <w:t xml:space="preserve">доповнивши додаток до рішення </w:t>
      </w:r>
      <w:r w:rsidR="00995BD9">
        <w:t xml:space="preserve">пунктами </w:t>
      </w:r>
      <w:r w:rsidR="00995BD9" w:rsidRPr="00B552F7">
        <w:t>498</w:t>
      </w:r>
      <w:r w:rsidR="00A64605">
        <w:t>-</w:t>
      </w:r>
      <w:r w:rsidR="00B552F7">
        <w:t>565</w:t>
      </w:r>
      <w:r>
        <w:t xml:space="preserve"> </w:t>
      </w:r>
      <w:r w:rsidRPr="0068653E">
        <w:t>наступного змісту (додається).</w:t>
      </w:r>
    </w:p>
    <w:p w14:paraId="55BCD50E" w14:textId="3C991AF5" w:rsidR="00792DD3" w:rsidRPr="00792DD3" w:rsidRDefault="00792DD3" w:rsidP="00A64605">
      <w:pPr>
        <w:pStyle w:val="21"/>
        <w:ind w:firstLine="567"/>
      </w:pPr>
      <w:r>
        <w:rPr>
          <w:szCs w:val="24"/>
        </w:rPr>
        <w:t>2</w:t>
      </w:r>
      <w:r w:rsidRPr="00792DD3">
        <w:rPr>
          <w:szCs w:val="24"/>
        </w:rPr>
        <w:t xml:space="preserve">. </w:t>
      </w:r>
      <w:r w:rsidRPr="00792DD3">
        <w:rPr>
          <w:rStyle w:val="a9"/>
          <w:i w:val="0"/>
        </w:rPr>
        <w:t>Відповідальність за виконання рішення покласти на управління праці та соціального захисту населення  та заступника міського голови М. Кривака</w:t>
      </w:r>
      <w:r w:rsidRPr="00792DD3">
        <w:t>.</w:t>
      </w:r>
    </w:p>
    <w:p w14:paraId="48466B9A" w14:textId="2FE98DCB" w:rsidR="00792DD3" w:rsidRPr="00792DD3" w:rsidRDefault="00792DD3" w:rsidP="00A64605">
      <w:pPr>
        <w:pStyle w:val="21"/>
        <w:ind w:firstLine="567"/>
      </w:pPr>
      <w:r>
        <w:t>3</w:t>
      </w:r>
      <w:r w:rsidRPr="00792DD3">
        <w:t>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82D06CA" w14:textId="77777777" w:rsidR="00792DD3" w:rsidRPr="00792DD3" w:rsidRDefault="00792DD3" w:rsidP="00792DD3">
      <w:pPr>
        <w:jc w:val="both"/>
      </w:pPr>
    </w:p>
    <w:p w14:paraId="026A49DB" w14:textId="77777777" w:rsidR="00792DD3" w:rsidRDefault="00792DD3" w:rsidP="00792DD3">
      <w:pPr>
        <w:jc w:val="both"/>
      </w:pPr>
    </w:p>
    <w:p w14:paraId="429FFB33" w14:textId="77777777" w:rsidR="00FD2DA5" w:rsidRPr="00792DD3" w:rsidRDefault="00FD2DA5" w:rsidP="00792DD3">
      <w:pPr>
        <w:jc w:val="both"/>
      </w:pPr>
    </w:p>
    <w:p w14:paraId="413E4FA0" w14:textId="77777777" w:rsidR="00A64605" w:rsidRDefault="00792DD3" w:rsidP="00A64605">
      <w:pPr>
        <w:jc w:val="both"/>
      </w:pPr>
      <w:r w:rsidRPr="00792DD3">
        <w:t>Міський голова</w:t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="00A64605">
        <w:tab/>
      </w:r>
      <w:r w:rsidRPr="00792DD3">
        <w:t>Олександр СИМЧИШИН</w:t>
      </w:r>
    </w:p>
    <w:p w14:paraId="1BFAEE32" w14:textId="77777777" w:rsidR="00A64605" w:rsidRDefault="00A64605" w:rsidP="00A64605">
      <w:pPr>
        <w:jc w:val="both"/>
      </w:pPr>
    </w:p>
    <w:p w14:paraId="30135316" w14:textId="77777777" w:rsidR="00A64605" w:rsidRDefault="00A64605" w:rsidP="00A64605">
      <w:pPr>
        <w:jc w:val="both"/>
        <w:sectPr w:rsidR="00A64605" w:rsidSect="00B12D1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2FAED86" w14:textId="77777777" w:rsidR="00792DD3" w:rsidRPr="00A64605" w:rsidRDefault="00792DD3" w:rsidP="00A64605">
      <w:pPr>
        <w:jc w:val="right"/>
        <w:rPr>
          <w:i/>
          <w:iCs/>
        </w:rPr>
      </w:pPr>
      <w:r w:rsidRPr="00A64605">
        <w:rPr>
          <w:i/>
          <w:iCs/>
        </w:rPr>
        <w:lastRenderedPageBreak/>
        <w:t>Додаток</w:t>
      </w:r>
    </w:p>
    <w:p w14:paraId="1FBFFFB3" w14:textId="23C1400F" w:rsidR="00A64605" w:rsidRPr="00A64605" w:rsidRDefault="00792DD3" w:rsidP="00A64605">
      <w:pPr>
        <w:jc w:val="right"/>
        <w:rPr>
          <w:i/>
          <w:iCs/>
        </w:rPr>
      </w:pPr>
      <w:r w:rsidRPr="00A64605">
        <w:rPr>
          <w:i/>
          <w:iCs/>
        </w:rPr>
        <w:t>до рішення сесії міської ради</w:t>
      </w:r>
    </w:p>
    <w:p w14:paraId="621265E3" w14:textId="292BE140" w:rsidR="00792DD3" w:rsidRPr="00A64605" w:rsidRDefault="00792DD3" w:rsidP="00A64605">
      <w:pPr>
        <w:jc w:val="right"/>
        <w:rPr>
          <w:i/>
          <w:iCs/>
        </w:rPr>
      </w:pPr>
      <w:r w:rsidRPr="00A64605">
        <w:rPr>
          <w:i/>
          <w:iCs/>
        </w:rPr>
        <w:t>№ _____від ________________20__ р.</w:t>
      </w:r>
    </w:p>
    <w:p w14:paraId="6CF8F887" w14:textId="77777777" w:rsidR="00792DD3" w:rsidRPr="00792DD3" w:rsidRDefault="00792DD3" w:rsidP="00A64605">
      <w:pPr>
        <w:jc w:val="right"/>
      </w:pPr>
    </w:p>
    <w:p w14:paraId="26633A99" w14:textId="0F85B5D8" w:rsidR="00792DD3" w:rsidRPr="001A022D" w:rsidRDefault="00792DD3" w:rsidP="00792DD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5F8DD4E6" w14:textId="4A845C21" w:rsidR="00792DD3" w:rsidRPr="00165733" w:rsidRDefault="00792DD3" w:rsidP="00792DD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5F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A64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28"/>
      </w:tblGrid>
      <w:tr w:rsidR="00DE2CA0" w14:paraId="5F970775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CB7" w14:textId="77777777" w:rsidR="00DE2CA0" w:rsidRDefault="002A7591" w:rsidP="00B2479C">
            <w:r>
              <w:t>498</w:t>
            </w:r>
            <w:r w:rsidR="00993D81"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5648" w14:textId="77777777" w:rsidR="00DE2CA0" w:rsidRDefault="004C3960" w:rsidP="00B2479C">
            <w:r>
              <w:t>Атаманюк Алла В</w:t>
            </w:r>
            <w:r w:rsidR="00DE2CA0">
              <w:t>олодимирівна</w:t>
            </w:r>
          </w:p>
        </w:tc>
      </w:tr>
      <w:tr w:rsidR="00DE2CA0" w14:paraId="3EE882F7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4A5" w14:textId="77777777" w:rsidR="00DE2CA0" w:rsidRDefault="00993D81" w:rsidP="00B2479C">
            <w:r>
              <w:t>49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126C" w14:textId="77777777" w:rsidR="00DE2CA0" w:rsidRDefault="00DE2CA0" w:rsidP="00B2479C">
            <w:r>
              <w:t>Атаманюк Віра Степанівна</w:t>
            </w:r>
          </w:p>
        </w:tc>
      </w:tr>
      <w:tr w:rsidR="00DE2CA0" w14:paraId="1B309787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0D60" w14:textId="77777777" w:rsidR="00DE2CA0" w:rsidRDefault="00993D81" w:rsidP="00B2479C">
            <w:r>
              <w:t>50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1F4C" w14:textId="77777777" w:rsidR="00DE2CA0" w:rsidRPr="00995BD9" w:rsidRDefault="00DE2CA0" w:rsidP="00B2479C">
            <w:r>
              <w:t>Атаманюк Єгор Антонович</w:t>
            </w:r>
          </w:p>
        </w:tc>
      </w:tr>
      <w:tr w:rsidR="00DE2CA0" w14:paraId="6B597E3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5B1" w14:textId="77777777" w:rsidR="00DE2CA0" w:rsidRDefault="00993D81" w:rsidP="00B2479C">
            <w:r>
              <w:t>50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5945D" w14:textId="77777777" w:rsidR="00DE2CA0" w:rsidRPr="00F51D4D" w:rsidRDefault="00DE2CA0" w:rsidP="00B2479C">
            <w:r>
              <w:t>Балицька Людмила Михайлівна</w:t>
            </w:r>
          </w:p>
        </w:tc>
      </w:tr>
      <w:tr w:rsidR="00DE2CA0" w14:paraId="790975F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DF70" w14:textId="77777777" w:rsidR="00DE2CA0" w:rsidRDefault="00993D81" w:rsidP="00B2479C">
            <w:r>
              <w:t>50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AA06" w14:textId="77777777" w:rsidR="00DE2CA0" w:rsidRDefault="00DE2CA0" w:rsidP="00B2479C">
            <w:r>
              <w:t>Безінська  Катерина Володимирівна</w:t>
            </w:r>
          </w:p>
        </w:tc>
      </w:tr>
      <w:tr w:rsidR="00DE2CA0" w14:paraId="74141CFF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004E" w14:textId="77777777" w:rsidR="00DE2CA0" w:rsidRDefault="00993D81" w:rsidP="00B2479C">
            <w:r>
              <w:t>50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BB7B" w14:textId="77777777" w:rsidR="00DE2CA0" w:rsidRDefault="00DE2CA0" w:rsidP="00B2479C">
            <w:r>
              <w:t>Безінська Руслана Олексіївна</w:t>
            </w:r>
          </w:p>
        </w:tc>
      </w:tr>
      <w:tr w:rsidR="00DE2CA0" w14:paraId="61DE197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F22" w14:textId="77777777" w:rsidR="00DE2CA0" w:rsidRDefault="00993D81" w:rsidP="00B2479C">
            <w:r>
              <w:t>50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DA5CA" w14:textId="77777777" w:rsidR="00DE2CA0" w:rsidRDefault="00DE2CA0" w:rsidP="00B2479C">
            <w:r>
              <w:t>Безінський Дмитро Володимирович</w:t>
            </w:r>
          </w:p>
        </w:tc>
      </w:tr>
      <w:tr w:rsidR="00DE2CA0" w14:paraId="3962717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BCA0" w14:textId="77777777" w:rsidR="00DE2CA0" w:rsidRDefault="00993D81" w:rsidP="00B2479C">
            <w:r>
              <w:t>50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FEEB" w14:textId="77777777" w:rsidR="00DE2CA0" w:rsidRDefault="00DE2CA0" w:rsidP="00B2479C">
            <w:r>
              <w:t>Бірюк Катерина Дмитрівна</w:t>
            </w:r>
          </w:p>
        </w:tc>
      </w:tr>
      <w:tr w:rsidR="00DE2CA0" w14:paraId="3512C6A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707" w14:textId="77777777" w:rsidR="00DE2CA0" w:rsidRDefault="00993D81" w:rsidP="00B2479C">
            <w:r>
              <w:t>50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AA01" w14:textId="77777777" w:rsidR="00DE2CA0" w:rsidRDefault="00DE2CA0" w:rsidP="00B2479C">
            <w:r>
              <w:t>Бірюк Станіслав Дмитрович</w:t>
            </w:r>
          </w:p>
        </w:tc>
      </w:tr>
      <w:tr w:rsidR="00DE2CA0" w14:paraId="4AB6229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AEEF" w14:textId="77777777" w:rsidR="00DE2CA0" w:rsidRDefault="00993D81" w:rsidP="00B2479C">
            <w:r>
              <w:t>50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D341" w14:textId="77777777" w:rsidR="00DE2CA0" w:rsidRDefault="00DE2CA0" w:rsidP="00B2479C">
            <w:r>
              <w:t>Бурдельна Діана Сергіївна</w:t>
            </w:r>
          </w:p>
        </w:tc>
      </w:tr>
      <w:tr w:rsidR="00DE2CA0" w14:paraId="4B3E887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9EC" w14:textId="77777777" w:rsidR="00DE2CA0" w:rsidRDefault="00993D81" w:rsidP="00B2479C">
            <w:r>
              <w:t>50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5AA1" w14:textId="77777777" w:rsidR="00DE2CA0" w:rsidRDefault="00DE2CA0" w:rsidP="00B2479C">
            <w:r>
              <w:t>Бурдельна Лариса Анатоліївна</w:t>
            </w:r>
          </w:p>
        </w:tc>
      </w:tr>
      <w:tr w:rsidR="00DE2CA0" w14:paraId="127A281E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0223" w14:textId="77777777" w:rsidR="00DE2CA0" w:rsidRDefault="00993D81" w:rsidP="00B2479C">
            <w:r>
              <w:t>50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BD34" w14:textId="77777777" w:rsidR="00DE2CA0" w:rsidRDefault="00DE2CA0" w:rsidP="00B2479C">
            <w:r>
              <w:t>Бурдельна Оксана Олександрівна</w:t>
            </w:r>
          </w:p>
        </w:tc>
      </w:tr>
      <w:tr w:rsidR="00DE2CA0" w14:paraId="1CC6928B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186" w14:textId="77777777" w:rsidR="00DE2CA0" w:rsidRDefault="00993D81" w:rsidP="00B2479C">
            <w:r>
              <w:t>51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FE97" w14:textId="77777777" w:rsidR="00DE2CA0" w:rsidRPr="00DA3D8D" w:rsidRDefault="00DE2CA0" w:rsidP="00B2479C">
            <w:r>
              <w:t>Бурдельний Данііл Сергійович</w:t>
            </w:r>
          </w:p>
        </w:tc>
      </w:tr>
      <w:tr w:rsidR="00DE2CA0" w14:paraId="67AF122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E01" w14:textId="77777777" w:rsidR="00DE2CA0" w:rsidRDefault="00B817E8" w:rsidP="00B2479C">
            <w:r>
              <w:t>51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75FD" w14:textId="77777777" w:rsidR="00DE2CA0" w:rsidRDefault="00DE2CA0" w:rsidP="00B2479C">
            <w:r>
              <w:t>Вавринчук Анатолій Іванович</w:t>
            </w:r>
          </w:p>
        </w:tc>
      </w:tr>
      <w:tr w:rsidR="00DE2CA0" w14:paraId="42581A7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2B8" w14:textId="77777777" w:rsidR="00DE2CA0" w:rsidRDefault="00B817E8" w:rsidP="00B2479C">
            <w:r>
              <w:t>51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136D" w14:textId="77777777" w:rsidR="00DE2CA0" w:rsidRDefault="00DE2CA0" w:rsidP="00B2479C">
            <w:r>
              <w:t>Венгер Вікторія Вікторівна</w:t>
            </w:r>
          </w:p>
        </w:tc>
      </w:tr>
      <w:tr w:rsidR="00DE2CA0" w14:paraId="521C80A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D173" w14:textId="77777777" w:rsidR="00DE2CA0" w:rsidRDefault="00B817E8" w:rsidP="00B2479C">
            <w:r>
              <w:t>51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10C8" w14:textId="77777777" w:rsidR="00DE2CA0" w:rsidRDefault="00DE2CA0" w:rsidP="00B2479C">
            <w:r>
              <w:t>Венгер Тетяна Григорівна</w:t>
            </w:r>
          </w:p>
        </w:tc>
      </w:tr>
      <w:tr w:rsidR="000143FA" w14:paraId="5F9F046E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E44" w14:textId="77777777" w:rsidR="000143FA" w:rsidRDefault="00B817E8" w:rsidP="00B2479C">
            <w:r>
              <w:t>51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EF02" w14:textId="77777777" w:rsidR="000143FA" w:rsidRDefault="000143FA" w:rsidP="00B2479C">
            <w:r>
              <w:t>ВільчанськаТетяна Миколаївна</w:t>
            </w:r>
          </w:p>
        </w:tc>
      </w:tr>
      <w:tr w:rsidR="00DE2CA0" w14:paraId="43FDD0F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CE98" w14:textId="77777777" w:rsidR="00DE2CA0" w:rsidRDefault="00B817E8" w:rsidP="00B2479C">
            <w:r>
              <w:t>51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86DE" w14:textId="77777777" w:rsidR="00DE2CA0" w:rsidRDefault="00DE2CA0" w:rsidP="00B2479C">
            <w:r>
              <w:t>Гаврилюк Оксана Володимирівна</w:t>
            </w:r>
          </w:p>
        </w:tc>
      </w:tr>
      <w:tr w:rsidR="00DE2CA0" w14:paraId="1ECDAE4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152" w14:textId="77777777" w:rsidR="00DE2CA0" w:rsidRDefault="00B817E8" w:rsidP="00B2479C">
            <w:r>
              <w:t>51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3575" w14:textId="77777777" w:rsidR="00DE2CA0" w:rsidRDefault="00DE2CA0" w:rsidP="00B2479C">
            <w:r>
              <w:t>Грицьків Тетяна Петрівна</w:t>
            </w:r>
          </w:p>
        </w:tc>
      </w:tr>
      <w:tr w:rsidR="00DE2CA0" w14:paraId="292253D1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5D5" w14:textId="77777777" w:rsidR="00DE2CA0" w:rsidRDefault="00B817E8" w:rsidP="00B2479C">
            <w:r>
              <w:t>51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08E0" w14:textId="77777777" w:rsidR="00DE2CA0" w:rsidRDefault="001C48CE" w:rsidP="00B2479C">
            <w:r>
              <w:t>Грицьків Юрій Фед</w:t>
            </w:r>
            <w:r w:rsidR="00DE2CA0">
              <w:t>орович</w:t>
            </w:r>
          </w:p>
        </w:tc>
      </w:tr>
      <w:tr w:rsidR="00DE2CA0" w14:paraId="3993554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359F" w14:textId="77777777" w:rsidR="00DE2CA0" w:rsidRDefault="00B817E8" w:rsidP="00B2479C">
            <w:r>
              <w:t>51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CD30" w14:textId="77777777" w:rsidR="00DE2CA0" w:rsidRDefault="00DE2CA0" w:rsidP="00B2479C">
            <w:r>
              <w:t>Дралюк Галина Андріївна</w:t>
            </w:r>
          </w:p>
        </w:tc>
      </w:tr>
      <w:tr w:rsidR="00DE2CA0" w14:paraId="7C02D9D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A8D" w14:textId="77777777" w:rsidR="00DE2CA0" w:rsidRDefault="00B817E8" w:rsidP="00B2479C">
            <w:r>
              <w:t>51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7A2C" w14:textId="77777777" w:rsidR="00DE2CA0" w:rsidRDefault="00DE2CA0" w:rsidP="00B2479C">
            <w:r>
              <w:t>Дралюк Леонід Володимирович</w:t>
            </w:r>
          </w:p>
        </w:tc>
      </w:tr>
      <w:tr w:rsidR="00DE2CA0" w14:paraId="6E0E4C18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161" w14:textId="77777777" w:rsidR="00DE2CA0" w:rsidRDefault="00B817E8" w:rsidP="00B2479C">
            <w:r>
              <w:t>52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9058" w14:textId="77777777" w:rsidR="00DE2CA0" w:rsidRDefault="00DE2CA0" w:rsidP="00B2479C">
            <w:r>
              <w:t>Жук Тетяна Іванівна</w:t>
            </w:r>
          </w:p>
        </w:tc>
      </w:tr>
      <w:tr w:rsidR="00403C74" w14:paraId="10B13F6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238A" w14:textId="77777777" w:rsidR="00403C74" w:rsidRDefault="00B817E8" w:rsidP="00B2479C">
            <w:r>
              <w:t>52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317D" w14:textId="77777777" w:rsidR="00403C74" w:rsidRDefault="00403C74" w:rsidP="00B2479C">
            <w:r>
              <w:t>З</w:t>
            </w:r>
            <w:r w:rsidR="00807CF2">
              <w:t>адворна Людмила Олексіївна</w:t>
            </w:r>
          </w:p>
        </w:tc>
      </w:tr>
      <w:tr w:rsidR="00807CF2" w14:paraId="3B88789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5F0E" w14:textId="77777777" w:rsidR="00807CF2" w:rsidRDefault="00B817E8" w:rsidP="00B2479C">
            <w:r>
              <w:t>52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99F8" w14:textId="77777777" w:rsidR="00807CF2" w:rsidRDefault="00807CF2" w:rsidP="00B2479C">
            <w:r>
              <w:t>Задворний Василь Іванович</w:t>
            </w:r>
          </w:p>
        </w:tc>
      </w:tr>
      <w:tr w:rsidR="00DE2CA0" w14:paraId="678898BF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25D" w14:textId="77777777" w:rsidR="00DE2CA0" w:rsidRDefault="00B817E8" w:rsidP="00B2479C">
            <w:r>
              <w:t>52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62C3" w14:textId="77777777" w:rsidR="00DE2CA0" w:rsidRDefault="00DE2CA0" w:rsidP="00B2479C">
            <w:r>
              <w:t>Захарченко Дмитро Вікторович</w:t>
            </w:r>
          </w:p>
        </w:tc>
      </w:tr>
      <w:tr w:rsidR="00DE2CA0" w14:paraId="30DF352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348" w14:textId="77777777" w:rsidR="00DE2CA0" w:rsidRDefault="00B817E8" w:rsidP="00B2479C">
            <w:r>
              <w:t>52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9093" w14:textId="77777777" w:rsidR="00DE2CA0" w:rsidRDefault="00DE2CA0" w:rsidP="00B2479C">
            <w:r>
              <w:t>Захарченко Захарій Вікторович</w:t>
            </w:r>
          </w:p>
        </w:tc>
      </w:tr>
      <w:tr w:rsidR="00DE2CA0" w14:paraId="529BEC6E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6278" w14:textId="77777777" w:rsidR="00DE2CA0" w:rsidRDefault="00B817E8" w:rsidP="00B2479C">
            <w:r>
              <w:t>52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7EDE" w14:textId="77777777" w:rsidR="00DE2CA0" w:rsidRDefault="00DE2CA0" w:rsidP="00B2479C">
            <w:r>
              <w:t>Захарченко Інна Іванівна</w:t>
            </w:r>
          </w:p>
        </w:tc>
      </w:tr>
      <w:tr w:rsidR="00DE2CA0" w14:paraId="4A5A8F8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1360" w14:textId="77777777" w:rsidR="00DE2CA0" w:rsidRDefault="00B817E8" w:rsidP="00B2479C">
            <w:r>
              <w:t>52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146D" w14:textId="77777777" w:rsidR="00DE2CA0" w:rsidRDefault="00DE2CA0" w:rsidP="00B2479C">
            <w:r>
              <w:t>Кіндзерська Оксана Василівна</w:t>
            </w:r>
          </w:p>
        </w:tc>
      </w:tr>
      <w:tr w:rsidR="00DE2CA0" w14:paraId="2E3A78D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50DE" w14:textId="77777777" w:rsidR="00DE2CA0" w:rsidRDefault="00B817E8" w:rsidP="00B2479C">
            <w:r>
              <w:t>52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FCCF" w14:textId="77777777" w:rsidR="00DE2CA0" w:rsidRDefault="00DE2CA0" w:rsidP="00B2479C">
            <w:r>
              <w:t>Кіндзерський Богдан Сергійович</w:t>
            </w:r>
          </w:p>
        </w:tc>
      </w:tr>
      <w:tr w:rsidR="00DE2CA0" w14:paraId="7108C81A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883" w14:textId="77777777" w:rsidR="00DE2CA0" w:rsidRDefault="00B817E8" w:rsidP="00B2479C">
            <w:r>
              <w:t>52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59C" w14:textId="77777777" w:rsidR="00DE2CA0" w:rsidRPr="00146C2F" w:rsidRDefault="00DE2CA0" w:rsidP="00B2479C">
            <w:r>
              <w:t>Ковальчук Євгенія Данилівна</w:t>
            </w:r>
          </w:p>
        </w:tc>
      </w:tr>
      <w:tr w:rsidR="00DE2CA0" w14:paraId="319E9897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83C1" w14:textId="77777777" w:rsidR="00DE2CA0" w:rsidRDefault="00B817E8" w:rsidP="00B2479C">
            <w:r>
              <w:t>52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7C1F" w14:textId="77777777" w:rsidR="00DE2CA0" w:rsidRDefault="00DE2CA0" w:rsidP="00B2479C">
            <w:r>
              <w:t>Ковальчук Євгенія Дмитрівна</w:t>
            </w:r>
          </w:p>
        </w:tc>
      </w:tr>
      <w:tr w:rsidR="00DE2CA0" w14:paraId="5B08A79B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9ED7" w14:textId="77777777" w:rsidR="00DE2CA0" w:rsidRDefault="00B817E8" w:rsidP="00B2479C">
            <w:r>
              <w:t>53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6A9C" w14:textId="77777777" w:rsidR="00DE2CA0" w:rsidRDefault="00DE2CA0" w:rsidP="00B2479C">
            <w:r>
              <w:t>Ковальчук Іван Васильович</w:t>
            </w:r>
          </w:p>
        </w:tc>
      </w:tr>
      <w:tr w:rsidR="00DE2CA0" w14:paraId="5C6CD9B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357" w14:textId="77777777" w:rsidR="00DE2CA0" w:rsidRDefault="00B817E8" w:rsidP="00B2479C">
            <w:r>
              <w:t>53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DF3C" w14:textId="77777777" w:rsidR="00DE2CA0" w:rsidRDefault="00DE2CA0" w:rsidP="00B2479C">
            <w:r>
              <w:t>Ковальчук Іван Васильович</w:t>
            </w:r>
          </w:p>
        </w:tc>
      </w:tr>
      <w:tr w:rsidR="00DE2CA0" w14:paraId="5FE2165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270" w14:textId="77777777" w:rsidR="00DE2CA0" w:rsidRDefault="00B817E8" w:rsidP="00B2479C">
            <w:r>
              <w:t>53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972A" w14:textId="77777777" w:rsidR="00DE2CA0" w:rsidRDefault="00DE2CA0" w:rsidP="00B2479C">
            <w:r>
              <w:t>Кравчук Наталія Віталіївна</w:t>
            </w:r>
          </w:p>
        </w:tc>
      </w:tr>
      <w:tr w:rsidR="00DE2CA0" w14:paraId="59CED075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A57" w14:textId="77777777" w:rsidR="00DE2CA0" w:rsidRDefault="00B817E8" w:rsidP="00B2479C">
            <w:r>
              <w:t>53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EF07" w14:textId="77777777" w:rsidR="00DE2CA0" w:rsidRDefault="00DE2CA0" w:rsidP="00B2479C">
            <w:r>
              <w:t>Криворотько Лідія Павлівна</w:t>
            </w:r>
          </w:p>
        </w:tc>
      </w:tr>
      <w:tr w:rsidR="00807CF2" w14:paraId="61E85301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0E83" w14:textId="77777777" w:rsidR="00807CF2" w:rsidRDefault="00B817E8" w:rsidP="00B2479C">
            <w:r>
              <w:t>53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BB03" w14:textId="77777777" w:rsidR="00807CF2" w:rsidRDefault="00807CF2" w:rsidP="00B2479C">
            <w:r>
              <w:t>Лахманюк Карина Юріївна</w:t>
            </w:r>
          </w:p>
        </w:tc>
      </w:tr>
      <w:tr w:rsidR="00807CF2" w14:paraId="3382D5B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434D" w14:textId="77777777" w:rsidR="00807CF2" w:rsidRDefault="00B817E8" w:rsidP="00B2479C">
            <w:r>
              <w:t>53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B711" w14:textId="77777777" w:rsidR="00807CF2" w:rsidRDefault="00807CF2" w:rsidP="00B2479C">
            <w:r>
              <w:t>Лахманюк Макар Владиславович</w:t>
            </w:r>
          </w:p>
        </w:tc>
      </w:tr>
      <w:tr w:rsidR="00807CF2" w14:paraId="4BCF720F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1BA7" w14:textId="77777777" w:rsidR="00807CF2" w:rsidRDefault="00B817E8" w:rsidP="00B2479C">
            <w:r>
              <w:t>53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B786" w14:textId="77777777" w:rsidR="00807CF2" w:rsidRDefault="00807CF2" w:rsidP="00B2479C">
            <w:r>
              <w:t>Лахманюк Олександр Владиславович</w:t>
            </w:r>
          </w:p>
        </w:tc>
      </w:tr>
      <w:tr w:rsidR="00DE2CA0" w14:paraId="0844EA64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963E" w14:textId="77777777" w:rsidR="00DE2CA0" w:rsidRDefault="00B817E8" w:rsidP="00B2479C">
            <w:r>
              <w:t>53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BED5" w14:textId="77777777" w:rsidR="00DE2CA0" w:rsidRDefault="00DE2CA0" w:rsidP="00B2479C">
            <w:r>
              <w:t>Машталер Інна Павлівна</w:t>
            </w:r>
          </w:p>
        </w:tc>
      </w:tr>
      <w:tr w:rsidR="00DE2CA0" w14:paraId="27B9B1F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BF4A" w14:textId="77777777" w:rsidR="00DE2CA0" w:rsidRDefault="00B817E8" w:rsidP="00B2479C">
            <w:r>
              <w:t>53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663C" w14:textId="77777777" w:rsidR="00DE2CA0" w:rsidRDefault="00DE2CA0" w:rsidP="00B2479C">
            <w:r>
              <w:t>Машталер Ірина Володимирівна</w:t>
            </w:r>
          </w:p>
        </w:tc>
      </w:tr>
      <w:tr w:rsidR="00DE2CA0" w14:paraId="5DDEE3E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920" w14:textId="77777777" w:rsidR="00DE2CA0" w:rsidRDefault="00B817E8" w:rsidP="00B2479C">
            <w:r>
              <w:lastRenderedPageBreak/>
              <w:t>53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C84D" w14:textId="77777777" w:rsidR="00DE2CA0" w:rsidRPr="00630B9B" w:rsidRDefault="00DE2CA0" w:rsidP="00B2479C">
            <w:r>
              <w:t>Мельник Валентина Анатоліївна</w:t>
            </w:r>
          </w:p>
        </w:tc>
      </w:tr>
      <w:tr w:rsidR="00807CF2" w14:paraId="0B4FFA97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E12A" w14:textId="77777777" w:rsidR="00807CF2" w:rsidRDefault="00B817E8" w:rsidP="00B2479C">
            <w:r>
              <w:t>54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EB76" w14:textId="77777777" w:rsidR="00807CF2" w:rsidRDefault="00807CF2" w:rsidP="00B2479C">
            <w:r>
              <w:t>Михальчук Іван Костянтинович</w:t>
            </w:r>
          </w:p>
        </w:tc>
      </w:tr>
      <w:tr w:rsidR="00807CF2" w14:paraId="1F56872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BEA" w14:textId="77777777" w:rsidR="00807CF2" w:rsidRDefault="00B817E8" w:rsidP="00B2479C">
            <w:r>
              <w:t>54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0374E" w14:textId="77777777" w:rsidR="00807CF2" w:rsidRDefault="00807CF2" w:rsidP="00B2479C">
            <w:r>
              <w:t>Михальчук Людмила Анатоліївна</w:t>
            </w:r>
          </w:p>
        </w:tc>
      </w:tr>
      <w:tr w:rsidR="00DE2CA0" w14:paraId="40C022C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9DA8" w14:textId="77777777" w:rsidR="00DE2CA0" w:rsidRDefault="00B817E8" w:rsidP="00B2479C">
            <w:r>
              <w:t>54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175D" w14:textId="77777777" w:rsidR="00DE2CA0" w:rsidRDefault="00DE2CA0" w:rsidP="00B552F7">
            <w:r>
              <w:t xml:space="preserve">Остап’юк  Аліна Василівна </w:t>
            </w:r>
          </w:p>
        </w:tc>
      </w:tr>
      <w:tr w:rsidR="00DE2CA0" w14:paraId="13F71DA9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308" w14:textId="77777777" w:rsidR="00DE2CA0" w:rsidRDefault="00B817E8" w:rsidP="00B2479C">
            <w:r>
              <w:t>54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173C" w14:textId="77777777" w:rsidR="00DE2CA0" w:rsidRDefault="00DE2CA0" w:rsidP="00B2479C">
            <w:r>
              <w:t>Пасічник Володимир Степанович</w:t>
            </w:r>
          </w:p>
        </w:tc>
      </w:tr>
      <w:tr w:rsidR="00DE2CA0" w14:paraId="1E71D803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D1A" w14:textId="77777777" w:rsidR="00DE2CA0" w:rsidRDefault="00B817E8" w:rsidP="00B2479C">
            <w:r>
              <w:t>54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D478" w14:textId="77777777" w:rsidR="00DE2CA0" w:rsidRDefault="00DE2CA0" w:rsidP="00B2479C">
            <w:r>
              <w:t>Пасічник Максим Костянтинович</w:t>
            </w:r>
          </w:p>
        </w:tc>
      </w:tr>
      <w:tr w:rsidR="00DE2CA0" w14:paraId="0C183EEB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B75" w14:textId="77777777" w:rsidR="00DE2CA0" w:rsidRDefault="00B817E8" w:rsidP="00B2479C">
            <w:r>
              <w:t>54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5C1C" w14:textId="77777777" w:rsidR="00DE2CA0" w:rsidRDefault="00DE2CA0" w:rsidP="00B2479C">
            <w:r>
              <w:t>Пасічник Олена Анатоліївна</w:t>
            </w:r>
          </w:p>
        </w:tc>
      </w:tr>
      <w:tr w:rsidR="00807CF2" w14:paraId="6FE3BC58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F50" w14:textId="77777777" w:rsidR="00807CF2" w:rsidRDefault="00B817E8" w:rsidP="00B2479C">
            <w:r>
              <w:t>54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DBEC" w14:textId="77777777" w:rsidR="00807CF2" w:rsidRDefault="00807CF2" w:rsidP="00B2479C">
            <w:r>
              <w:t>Перець Леся Карлівна</w:t>
            </w:r>
          </w:p>
        </w:tc>
      </w:tr>
      <w:tr w:rsidR="00DE2CA0" w14:paraId="3CDE65BD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68C5" w14:textId="77777777" w:rsidR="00DE2CA0" w:rsidRDefault="00B817E8" w:rsidP="00B2479C">
            <w:r>
              <w:t>54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F728" w14:textId="77777777" w:rsidR="00DE2CA0" w:rsidRDefault="00DE2CA0" w:rsidP="00B2479C">
            <w:r>
              <w:t>Підгорна Поліна Борисівна</w:t>
            </w:r>
          </w:p>
        </w:tc>
      </w:tr>
      <w:tr w:rsidR="00DE2CA0" w14:paraId="7C6A88F8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E3F2" w14:textId="77777777" w:rsidR="00DE2CA0" w:rsidRDefault="00B817E8" w:rsidP="00B2479C">
            <w:r>
              <w:t>54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7E0C" w14:textId="77777777" w:rsidR="00DE2CA0" w:rsidRDefault="00DE2CA0" w:rsidP="00B2479C">
            <w:r>
              <w:t>Повелій Михайло Феодосійович</w:t>
            </w:r>
          </w:p>
        </w:tc>
      </w:tr>
      <w:tr w:rsidR="00DE2CA0" w14:paraId="5B93C838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09E" w14:textId="77777777" w:rsidR="00DE2CA0" w:rsidRDefault="00B817E8" w:rsidP="00B2479C">
            <w:r>
              <w:t>54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DDE1" w14:textId="77777777" w:rsidR="00DE2CA0" w:rsidRDefault="00DE2CA0" w:rsidP="00B2479C">
            <w:r>
              <w:t>Повелій Тетяна Іванівна</w:t>
            </w:r>
          </w:p>
        </w:tc>
      </w:tr>
      <w:tr w:rsidR="00DE2CA0" w14:paraId="12C75ED1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F11F" w14:textId="77777777" w:rsidR="00DE2CA0" w:rsidRDefault="00B817E8" w:rsidP="00B2479C">
            <w:r>
              <w:t>55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17DD" w14:textId="77777777" w:rsidR="00DE2CA0" w:rsidRPr="00843323" w:rsidRDefault="00DE2CA0" w:rsidP="00B2479C">
            <w:r>
              <w:t>Постернак Анатолій Володимирович</w:t>
            </w:r>
          </w:p>
        </w:tc>
      </w:tr>
      <w:tr w:rsidR="00991386" w14:paraId="72E3BADB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020" w14:textId="77777777" w:rsidR="00991386" w:rsidRDefault="00B817E8" w:rsidP="00B2479C">
            <w:r>
              <w:t>55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F7F2" w14:textId="77777777" w:rsidR="00991386" w:rsidRDefault="009F1526" w:rsidP="00B2479C">
            <w:r>
              <w:t>Па</w:t>
            </w:r>
            <w:r w:rsidR="00991386">
              <w:t>стернак Любов Леонідівна</w:t>
            </w:r>
          </w:p>
        </w:tc>
      </w:tr>
      <w:tr w:rsidR="00DE2CA0" w14:paraId="251C1E57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963" w14:textId="77777777" w:rsidR="00DE2CA0" w:rsidRDefault="00B817E8" w:rsidP="00B2479C">
            <w:r>
              <w:t>55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2F1C" w14:textId="77777777" w:rsidR="00DE2CA0" w:rsidRDefault="00DE2CA0" w:rsidP="00B2479C">
            <w:r>
              <w:t>Романюк Наталія Іванівна</w:t>
            </w:r>
          </w:p>
        </w:tc>
      </w:tr>
      <w:tr w:rsidR="003A38FF" w14:paraId="1DBE5CD6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8ED" w14:textId="77777777" w:rsidR="003A38FF" w:rsidRDefault="00B817E8" w:rsidP="00B2479C">
            <w:r>
              <w:t>55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6437" w14:textId="77777777" w:rsidR="003A38FF" w:rsidRDefault="003A38FF" w:rsidP="00B552F7">
            <w:r>
              <w:t>Скрипник Володимир Валерійович</w:t>
            </w:r>
            <w:r w:rsidR="0023441C">
              <w:t xml:space="preserve"> </w:t>
            </w:r>
          </w:p>
        </w:tc>
      </w:tr>
      <w:tr w:rsidR="00042B5D" w14:paraId="5198BE26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2D4" w14:textId="77777777" w:rsidR="00042B5D" w:rsidRDefault="00B817E8" w:rsidP="00B2479C">
            <w:r>
              <w:t>55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84A0" w14:textId="77777777" w:rsidR="00042B5D" w:rsidRDefault="00042B5D" w:rsidP="00B2479C">
            <w:r>
              <w:t>Сенчук Марія Олександрівна</w:t>
            </w:r>
          </w:p>
        </w:tc>
      </w:tr>
      <w:tr w:rsidR="00DE2CA0" w14:paraId="7EEA1102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157" w14:textId="77777777" w:rsidR="00DE2CA0" w:rsidRDefault="00B817E8" w:rsidP="00B2479C">
            <w:r>
              <w:t>55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B921" w14:textId="77777777" w:rsidR="00DE2CA0" w:rsidRDefault="00DE2CA0" w:rsidP="00B2479C">
            <w:r>
              <w:t>Сидорчук Сергій Володимирович</w:t>
            </w:r>
          </w:p>
        </w:tc>
      </w:tr>
      <w:tr w:rsidR="00DE2CA0" w14:paraId="088A4B5C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AC0" w14:textId="77777777" w:rsidR="00DE2CA0" w:rsidRDefault="00B817E8" w:rsidP="00B2479C">
            <w:r>
              <w:t>55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0FDD" w14:textId="77777777" w:rsidR="00DE2CA0" w:rsidRDefault="00DE2CA0" w:rsidP="00B2479C">
            <w:r>
              <w:t>Сидорчук Тетяна Владиславівна</w:t>
            </w:r>
          </w:p>
        </w:tc>
      </w:tr>
      <w:tr w:rsidR="00DE2CA0" w14:paraId="798D7D4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322" w14:textId="77777777" w:rsidR="00DE2CA0" w:rsidRDefault="00B817E8" w:rsidP="00B2479C">
            <w:r>
              <w:t>55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E75C" w14:textId="77777777" w:rsidR="00DE2CA0" w:rsidRDefault="00DE2CA0" w:rsidP="00B2479C">
            <w:r>
              <w:t>Туркевич Любов Миколаївна</w:t>
            </w:r>
          </w:p>
        </w:tc>
      </w:tr>
      <w:tr w:rsidR="00DE2CA0" w14:paraId="45A61CC0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F5E" w14:textId="77777777" w:rsidR="00DE2CA0" w:rsidRDefault="00B817E8" w:rsidP="00B2479C">
            <w:r>
              <w:t>55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D15F" w14:textId="77777777" w:rsidR="00DE2CA0" w:rsidRDefault="00DE2CA0" w:rsidP="00B2479C">
            <w:r>
              <w:t>Туркевич Павло Миколайович</w:t>
            </w:r>
          </w:p>
        </w:tc>
      </w:tr>
      <w:tr w:rsidR="00DE2CA0" w14:paraId="1AD2A4E1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9AE" w14:textId="77777777" w:rsidR="00DE2CA0" w:rsidRDefault="00B817E8" w:rsidP="00B2479C">
            <w:r>
              <w:t>55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936" w14:textId="77777777" w:rsidR="00DE2CA0" w:rsidRDefault="00DE2CA0" w:rsidP="00B2479C">
            <w:r>
              <w:t>Фіщук Володимир Васильович</w:t>
            </w:r>
          </w:p>
        </w:tc>
      </w:tr>
      <w:tr w:rsidR="00DE2CA0" w14:paraId="5ECB7635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3AC" w14:textId="77777777" w:rsidR="00DE2CA0" w:rsidRDefault="000C404D" w:rsidP="00B2479C">
            <w:r>
              <w:t>560</w:t>
            </w:r>
            <w:r w:rsidR="00B817E8">
              <w:t>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6F58" w14:textId="77777777" w:rsidR="00DE2CA0" w:rsidRDefault="00DE2CA0" w:rsidP="00B2479C">
            <w:r>
              <w:t>Фіщук Марія Іванівна</w:t>
            </w:r>
          </w:p>
        </w:tc>
      </w:tr>
      <w:tr w:rsidR="00DE2CA0" w14:paraId="2152F862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708" w14:textId="77777777" w:rsidR="00DE2CA0" w:rsidRDefault="000C404D" w:rsidP="00B2479C">
            <w:r>
              <w:t>56</w:t>
            </w:r>
            <w:r w:rsidR="00B817E8">
              <w:t>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7756" w14:textId="77777777" w:rsidR="00DE2CA0" w:rsidRDefault="00DE2CA0" w:rsidP="00B2479C">
            <w:r>
              <w:t>Фок Тетяна Василівна</w:t>
            </w:r>
          </w:p>
        </w:tc>
      </w:tr>
      <w:tr w:rsidR="00DE2CA0" w14:paraId="511CBCD2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8ECA" w14:textId="77777777" w:rsidR="00DE2CA0" w:rsidRDefault="000C404D" w:rsidP="00B2479C">
            <w:r>
              <w:t>56</w:t>
            </w:r>
            <w:r w:rsidR="00B817E8">
              <w:t>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7DEC" w14:textId="77777777" w:rsidR="00DE2CA0" w:rsidRPr="00CC10F9" w:rsidRDefault="00DE2CA0" w:rsidP="00B2479C">
            <w:r>
              <w:t>Целіх Валентина Володимирівна</w:t>
            </w:r>
          </w:p>
        </w:tc>
      </w:tr>
      <w:tr w:rsidR="00DE2CA0" w14:paraId="61BA52EA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A851" w14:textId="77777777" w:rsidR="00DE2CA0" w:rsidRDefault="000C404D" w:rsidP="00B2479C">
            <w:r>
              <w:t>56</w:t>
            </w:r>
            <w:r w:rsidR="00B817E8">
              <w:t>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1813" w14:textId="77777777" w:rsidR="00DE2CA0" w:rsidRDefault="00DE2CA0" w:rsidP="00B2479C">
            <w:r>
              <w:t>Целіх Віктор Павлович</w:t>
            </w:r>
          </w:p>
        </w:tc>
      </w:tr>
      <w:tr w:rsidR="00821022" w14:paraId="2C0420D5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5D2" w14:textId="77777777" w:rsidR="00821022" w:rsidRDefault="000C404D" w:rsidP="00B2479C">
            <w:r>
              <w:t>56</w:t>
            </w:r>
            <w:r w:rsidR="00B817E8">
              <w:t>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18D3" w14:textId="77777777" w:rsidR="00821022" w:rsidRDefault="00821022" w:rsidP="00B2479C">
            <w:r>
              <w:t>Чорна Галина Дмитрівна</w:t>
            </w:r>
          </w:p>
        </w:tc>
      </w:tr>
      <w:tr w:rsidR="00821022" w14:paraId="26B123AF" w14:textId="77777777" w:rsidTr="00A646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5E7A" w14:textId="77777777" w:rsidR="00821022" w:rsidRDefault="000C404D" w:rsidP="00B2479C">
            <w:r>
              <w:t>56</w:t>
            </w:r>
            <w:r w:rsidR="00B817E8">
              <w:t>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132A8" w14:textId="77777777" w:rsidR="00821022" w:rsidRDefault="00821022" w:rsidP="00B2479C">
            <w:r>
              <w:t>Чорний Іван Михайлович</w:t>
            </w:r>
          </w:p>
        </w:tc>
      </w:tr>
    </w:tbl>
    <w:p w14:paraId="6675BCAF" w14:textId="77777777" w:rsidR="00792DD3" w:rsidRPr="00792DD3" w:rsidRDefault="00792DD3" w:rsidP="00A64605">
      <w:pPr>
        <w:ind w:left="708"/>
        <w:jc w:val="both"/>
      </w:pPr>
    </w:p>
    <w:p w14:paraId="4DD461CF" w14:textId="77777777" w:rsidR="00792DD3" w:rsidRPr="00792DD3" w:rsidRDefault="00792DD3" w:rsidP="00A64605">
      <w:pPr>
        <w:ind w:left="708"/>
        <w:jc w:val="both"/>
      </w:pPr>
    </w:p>
    <w:p w14:paraId="67B9330A" w14:textId="72EF449E" w:rsidR="00792DD3" w:rsidRPr="00792DD3" w:rsidRDefault="00792DD3" w:rsidP="00A64605">
      <w:pPr>
        <w:ind w:left="708"/>
      </w:pPr>
      <w:r w:rsidRPr="00792DD3">
        <w:t>Секретар міської ради</w:t>
      </w:r>
      <w:r w:rsidRPr="00792DD3">
        <w:tab/>
      </w:r>
      <w:r w:rsidRPr="00792DD3">
        <w:tab/>
      </w:r>
      <w:r w:rsidRPr="00792DD3">
        <w:tab/>
      </w:r>
      <w:r w:rsidRPr="00792DD3">
        <w:tab/>
      </w:r>
      <w:r w:rsidRPr="00792DD3">
        <w:tab/>
        <w:t>Віталій ДІДЕНКО</w:t>
      </w:r>
    </w:p>
    <w:p w14:paraId="46E7F59A" w14:textId="77777777" w:rsidR="00792DD3" w:rsidRPr="00792DD3" w:rsidRDefault="00792DD3" w:rsidP="00A64605">
      <w:pPr>
        <w:ind w:left="708"/>
      </w:pPr>
    </w:p>
    <w:p w14:paraId="4BC5EF29" w14:textId="77777777" w:rsidR="00792DD3" w:rsidRPr="00792DD3" w:rsidRDefault="00792DD3" w:rsidP="00A64605">
      <w:pPr>
        <w:ind w:left="708"/>
      </w:pPr>
    </w:p>
    <w:p w14:paraId="0374C60C" w14:textId="35D7518E" w:rsidR="00792DD3" w:rsidRPr="00792DD3" w:rsidRDefault="00792DD3" w:rsidP="00A64605">
      <w:pPr>
        <w:ind w:left="708"/>
      </w:pPr>
      <w:r w:rsidRPr="00792DD3">
        <w:t>Начальник управління праці та</w:t>
      </w:r>
    </w:p>
    <w:p w14:paraId="31DE7F25" w14:textId="4D34BEAB" w:rsidR="00792DD3" w:rsidRPr="00792DD3" w:rsidRDefault="00792DD3" w:rsidP="00A64605">
      <w:pPr>
        <w:ind w:left="708"/>
      </w:pPr>
      <w:r w:rsidRPr="00792DD3">
        <w:t>соціального захисту населення</w:t>
      </w:r>
      <w:r w:rsidR="00A64605">
        <w:tab/>
      </w:r>
      <w:r w:rsidR="00A64605">
        <w:tab/>
      </w:r>
      <w:r w:rsidR="00A64605">
        <w:tab/>
      </w:r>
      <w:r w:rsidR="00A64605">
        <w:tab/>
      </w:r>
      <w:r w:rsidRPr="00792DD3">
        <w:t>Словян ВОРОНЕЦЬКИЙ</w:t>
      </w:r>
    </w:p>
    <w:sectPr w:rsidR="00792DD3" w:rsidRPr="00792DD3" w:rsidSect="00B12D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D3"/>
    <w:rsid w:val="000143FA"/>
    <w:rsid w:val="00042B5D"/>
    <w:rsid w:val="00067D78"/>
    <w:rsid w:val="000B27DE"/>
    <w:rsid w:val="000B62B3"/>
    <w:rsid w:val="000C404D"/>
    <w:rsid w:val="00115A97"/>
    <w:rsid w:val="00160C38"/>
    <w:rsid w:val="00164E7C"/>
    <w:rsid w:val="00173283"/>
    <w:rsid w:val="001C3D30"/>
    <w:rsid w:val="001C48CE"/>
    <w:rsid w:val="001F2A5B"/>
    <w:rsid w:val="0023441C"/>
    <w:rsid w:val="00251463"/>
    <w:rsid w:val="002A7591"/>
    <w:rsid w:val="00305104"/>
    <w:rsid w:val="00354116"/>
    <w:rsid w:val="00384415"/>
    <w:rsid w:val="003A38FF"/>
    <w:rsid w:val="00403C74"/>
    <w:rsid w:val="00417355"/>
    <w:rsid w:val="004612F1"/>
    <w:rsid w:val="00486859"/>
    <w:rsid w:val="004C32E8"/>
    <w:rsid w:val="004C3960"/>
    <w:rsid w:val="004F3B24"/>
    <w:rsid w:val="005240BC"/>
    <w:rsid w:val="00627F95"/>
    <w:rsid w:val="00630B9B"/>
    <w:rsid w:val="00634BB0"/>
    <w:rsid w:val="00676D3C"/>
    <w:rsid w:val="0068506A"/>
    <w:rsid w:val="006D704F"/>
    <w:rsid w:val="00701076"/>
    <w:rsid w:val="00792DD3"/>
    <w:rsid w:val="007E237F"/>
    <w:rsid w:val="007F5228"/>
    <w:rsid w:val="007F71BD"/>
    <w:rsid w:val="007F7451"/>
    <w:rsid w:val="00807CF2"/>
    <w:rsid w:val="00813E1F"/>
    <w:rsid w:val="00816616"/>
    <w:rsid w:val="00821022"/>
    <w:rsid w:val="00821DA3"/>
    <w:rsid w:val="008C0547"/>
    <w:rsid w:val="00947071"/>
    <w:rsid w:val="00991386"/>
    <w:rsid w:val="00993D81"/>
    <w:rsid w:val="00995BD9"/>
    <w:rsid w:val="009D7AA3"/>
    <w:rsid w:val="009F1526"/>
    <w:rsid w:val="00A63D0C"/>
    <w:rsid w:val="00A64605"/>
    <w:rsid w:val="00AE64F0"/>
    <w:rsid w:val="00B12D1B"/>
    <w:rsid w:val="00B552F7"/>
    <w:rsid w:val="00B817E8"/>
    <w:rsid w:val="00BA4A39"/>
    <w:rsid w:val="00BA5DC1"/>
    <w:rsid w:val="00BE09E8"/>
    <w:rsid w:val="00CF737F"/>
    <w:rsid w:val="00D953B5"/>
    <w:rsid w:val="00DE2CA0"/>
    <w:rsid w:val="00DE5E33"/>
    <w:rsid w:val="00DF4C6C"/>
    <w:rsid w:val="00DF7E71"/>
    <w:rsid w:val="00E52BFE"/>
    <w:rsid w:val="00EA7B63"/>
    <w:rsid w:val="00FA34CD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BC45"/>
  <w15:docId w15:val="{9EC8578A-7A3A-4F36-9FE6-11C7ABBC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DD3"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92DD3"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unhideWhenUsed/>
    <w:qFormat/>
    <w:rsid w:val="00792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92DD3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2DD3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2DD3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2DD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92D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92DD3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92DD3"/>
    <w:pPr>
      <w:ind w:firstLine="720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2DD3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semiHidden/>
    <w:rsid w:val="00792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92DD3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semiHidden/>
    <w:rsid w:val="00792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92DD3"/>
    <w:pPr>
      <w:ind w:firstLine="142"/>
      <w:jc w:val="both"/>
    </w:pPr>
  </w:style>
  <w:style w:type="character" w:customStyle="1" w:styleId="24">
    <w:name w:val="Основний текст з відступом 2 Знак"/>
    <w:basedOn w:val="a0"/>
    <w:link w:val="23"/>
    <w:semiHidden/>
    <w:rsid w:val="007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2DD3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11">
    <w:name w:val="Звичайний1"/>
    <w:rsid w:val="0079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92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customStyle="1" w:styleId="a8">
    <w:name w:val="Знак Знак"/>
    <w:basedOn w:val="a"/>
    <w:rsid w:val="00792DD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792DD3"/>
    <w:pPr>
      <w:suppressAutoHyphens/>
      <w:spacing w:before="100"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uk-UA" w:bidi="hi-IN"/>
    </w:rPr>
  </w:style>
  <w:style w:type="paragraph" w:customStyle="1" w:styleId="210">
    <w:name w:val="Основний текст з відступом 21"/>
    <w:rsid w:val="00792DD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4"/>
      <w:lang w:val="ru-RU" w:eastAsia="ru-RU" w:bidi="hi-IN"/>
    </w:rPr>
  </w:style>
  <w:style w:type="character" w:styleId="a9">
    <w:name w:val="Emphasis"/>
    <w:basedOn w:val="a0"/>
    <w:qFormat/>
    <w:rsid w:val="00792DD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92DD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92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2958-C1C8-4E57-B055-0ADAF4E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лександр Шарлай</cp:lastModifiedBy>
  <cp:revision>38</cp:revision>
  <cp:lastPrinted>2024-04-26T10:37:00Z</cp:lastPrinted>
  <dcterms:created xsi:type="dcterms:W3CDTF">2024-04-18T05:40:00Z</dcterms:created>
  <dcterms:modified xsi:type="dcterms:W3CDTF">2024-10-03T11:59:00Z</dcterms:modified>
</cp:coreProperties>
</file>